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911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 -2025 учебный год</w:t>
      </w:r>
    </w:p>
    <w:p w14:paraId="60ED5C6F">
      <w:pPr>
        <w:pStyle w:val="5"/>
        <w:numPr>
          <w:numId w:val="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САМАТ АЛИХАН АСЫЛБЕКОВИЧ</w:t>
      </w:r>
    </w:p>
    <w:p w14:paraId="3C9FC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3D8BFE05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5C972D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566AC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4C43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672A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749B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1C9E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A232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18D5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030A3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9C3A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11BA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5BEF3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02EC3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3A239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«высокий»</w:t>
            </w:r>
          </w:p>
        </w:tc>
      </w:tr>
      <w:tr w14:paraId="0DF44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AFD6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76AE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4C1BB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E239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15F25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017A0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F837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15B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3D5DF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5A1AF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588BA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082C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071D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9DA9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02E4D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1FACDB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45708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36F36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3C54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30FD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01F11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18FA9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5FBB7E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 уровень – «высокий»</w:t>
            </w:r>
          </w:p>
        </w:tc>
      </w:tr>
    </w:tbl>
    <w:p w14:paraId="33CFAA00">
      <w:pPr>
        <w:rPr>
          <w:rFonts w:ascii="Times New Roman" w:hAnsi="Times New Roman" w:cs="Times New Roman"/>
          <w:sz w:val="28"/>
          <w:szCs w:val="28"/>
        </w:rPr>
      </w:pPr>
    </w:p>
    <w:p w14:paraId="40B99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 -2025 учебный год</w:t>
      </w:r>
    </w:p>
    <w:p w14:paraId="05D53715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НУРСЕИТОВ МУХАММАД БЕГЗОДОВИЧ</w:t>
      </w:r>
    </w:p>
    <w:p w14:paraId="0A9C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24B517F8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5FAC71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6E96E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6C0F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3B37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6979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FE51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3860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85DB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10746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E003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95EF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BF48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5EA5D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1B6BC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Ш уровень – «высокий» </w:t>
            </w:r>
          </w:p>
        </w:tc>
      </w:tr>
      <w:tr w14:paraId="0189D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D621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7DD8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29598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6B45A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6ACAC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296D4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052C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29D7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0EF8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6A5F0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5AAC9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46FE7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F8B5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EA0D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7CACB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08837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376C0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4B490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A9BB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239D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70665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21839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50619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»</w:t>
            </w:r>
          </w:p>
        </w:tc>
      </w:tr>
    </w:tbl>
    <w:p w14:paraId="4CDAB363">
      <w:pPr>
        <w:rPr>
          <w:rFonts w:ascii="Times New Roman" w:hAnsi="Times New Roman" w:cs="Times New Roman"/>
          <w:sz w:val="28"/>
          <w:szCs w:val="28"/>
        </w:rPr>
      </w:pPr>
    </w:p>
    <w:p w14:paraId="10975BF6">
      <w:pPr>
        <w:rPr>
          <w:rFonts w:ascii="Times New Roman" w:hAnsi="Times New Roman" w:cs="Times New Roman"/>
          <w:sz w:val="28"/>
          <w:szCs w:val="28"/>
        </w:rPr>
      </w:pPr>
    </w:p>
    <w:p w14:paraId="7D20A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 -2025 учебный год</w:t>
      </w:r>
    </w:p>
    <w:p w14:paraId="597A9052">
      <w:pPr>
        <w:pStyle w:val="5"/>
        <w:numPr>
          <w:numId w:val="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ИХСАН МАДИЯР АЙДАРҰЛЫ</w:t>
      </w:r>
    </w:p>
    <w:p w14:paraId="5D333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329E3BF3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41DF37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58F3B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B156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F9BC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5AD6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8A9E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A445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B94D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7D068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82B8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85A0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13AB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15319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29D21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31B1D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E8A7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1A035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1A2CD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44DA9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10128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3C20B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DE81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C06D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4E16B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57AAD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4F34EA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77488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DBD7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9245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0219A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2D642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76FD8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Ш уровень – «высокий» </w:t>
            </w:r>
          </w:p>
        </w:tc>
      </w:tr>
      <w:tr w14:paraId="24756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483F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4F44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6980D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0DF85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0B931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</w:tbl>
    <w:p w14:paraId="4629AA50">
      <w:pPr>
        <w:rPr>
          <w:rFonts w:ascii="Times New Roman" w:hAnsi="Times New Roman" w:cs="Times New Roman"/>
          <w:sz w:val="28"/>
          <w:szCs w:val="28"/>
        </w:rPr>
      </w:pPr>
    </w:p>
    <w:p w14:paraId="0066A59D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1E505D97">
      <w:pPr>
        <w:rPr>
          <w:rFonts w:ascii="Times New Roman" w:hAnsi="Times New Roman" w:cs="Times New Roman"/>
          <w:sz w:val="28"/>
          <w:szCs w:val="28"/>
        </w:rPr>
      </w:pPr>
    </w:p>
    <w:p w14:paraId="47779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ндивидуальная карта развития ребенка на 2024-2025 учебный год</w:t>
      </w:r>
    </w:p>
    <w:p w14:paraId="64CB7A11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КАКЕНОВ ЕРХАН ЕРАСЫЛОВИЧ</w:t>
      </w:r>
    </w:p>
    <w:p w14:paraId="74BCA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7A143BF7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1B34AAC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643C5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9C87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B9D2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6938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5822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CBB6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B7F7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7A537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A66A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F3C4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559CB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785F1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73A77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693CE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E9E0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F2BD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1008D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3D91CB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1D3DD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22D96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F83A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8EA1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27D32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69A48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6801A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 Ш уровень – «высокий»</w:t>
            </w:r>
          </w:p>
        </w:tc>
      </w:tr>
      <w:tr w14:paraId="38A3B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A434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2B98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319DC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0C084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33B16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0B40F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B1C5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9DDB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198B9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1B1B8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0A982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- «высокий»</w:t>
            </w:r>
          </w:p>
        </w:tc>
      </w:tr>
    </w:tbl>
    <w:p w14:paraId="0F591F7C">
      <w:pPr>
        <w:rPr>
          <w:rFonts w:ascii="Times New Roman" w:hAnsi="Times New Roman" w:cs="Times New Roman"/>
          <w:sz w:val="28"/>
          <w:szCs w:val="28"/>
        </w:rPr>
      </w:pPr>
    </w:p>
    <w:p w14:paraId="7499E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1510E903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ҚУАНДЫҚ ИЛЬЯС НҰРСҰЛТАНҰЛЫ</w:t>
      </w:r>
    </w:p>
    <w:p w14:paraId="4F37F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42C0379A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791E72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63AC4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8BBC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6484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E52E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D48F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3DC5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62D5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3E2D9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417E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3929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966A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63280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11CB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79ACE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5EDC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D19B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1FB9D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37DF9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1788E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 -«высокий»</w:t>
            </w:r>
          </w:p>
        </w:tc>
      </w:tr>
      <w:tr w14:paraId="1281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8FF7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ABC9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30F54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4DD8A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0C1B6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.</w:t>
            </w:r>
          </w:p>
        </w:tc>
      </w:tr>
      <w:tr w14:paraId="745F3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4114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6899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087F4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165BF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619D8E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75AE0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51F3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A4D5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236F0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75E22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012B5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 уровень – «высокий»</w:t>
            </w:r>
          </w:p>
        </w:tc>
      </w:tr>
    </w:tbl>
    <w:p w14:paraId="3190CCB7">
      <w:pPr>
        <w:rPr>
          <w:rFonts w:ascii="Times New Roman" w:hAnsi="Times New Roman" w:cs="Times New Roman"/>
          <w:sz w:val="28"/>
          <w:szCs w:val="28"/>
        </w:rPr>
      </w:pPr>
    </w:p>
    <w:p w14:paraId="3DD043B3">
      <w:pPr>
        <w:rPr>
          <w:rFonts w:ascii="Times New Roman" w:hAnsi="Times New Roman" w:cs="Times New Roman"/>
          <w:sz w:val="28"/>
          <w:szCs w:val="28"/>
        </w:rPr>
      </w:pPr>
    </w:p>
    <w:p w14:paraId="6F2556CC">
      <w:pPr>
        <w:rPr>
          <w:rFonts w:ascii="Times New Roman" w:hAnsi="Times New Roman" w:cs="Times New Roman"/>
          <w:sz w:val="28"/>
          <w:szCs w:val="28"/>
        </w:rPr>
      </w:pPr>
    </w:p>
    <w:p w14:paraId="1B0A4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52B55C1B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АЛИЕВА ЭЛЬЗАНА ШАИРОВНА</w:t>
      </w:r>
    </w:p>
    <w:p w14:paraId="33630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5084C987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126828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07038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BF50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2026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068E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4C46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D5B6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5974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3FC23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D0E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FB57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40E94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51242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721C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0B011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893B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55B1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430761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0D3DC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162B02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29692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2E70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48DF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4501EE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762C1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14AF7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 Ш уровень – «высокий»</w:t>
            </w:r>
          </w:p>
        </w:tc>
      </w:tr>
      <w:tr w14:paraId="3DF27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211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AB22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0F1EC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2BE90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265C4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4E83E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9235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BE2E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4B87A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2D39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00441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</w:tbl>
    <w:p w14:paraId="34614AD2">
      <w:pPr>
        <w:rPr>
          <w:rFonts w:ascii="Times New Roman" w:hAnsi="Times New Roman" w:cs="Times New Roman"/>
          <w:sz w:val="28"/>
          <w:szCs w:val="28"/>
        </w:rPr>
      </w:pPr>
    </w:p>
    <w:p w14:paraId="2977EF47">
      <w:pPr>
        <w:rPr>
          <w:rFonts w:ascii="Times New Roman" w:hAnsi="Times New Roman" w:cs="Times New Roman"/>
          <w:sz w:val="28"/>
          <w:szCs w:val="28"/>
        </w:rPr>
      </w:pPr>
    </w:p>
    <w:p w14:paraId="57E80A68">
      <w:pPr>
        <w:rPr>
          <w:rFonts w:ascii="Times New Roman" w:hAnsi="Times New Roman" w:cs="Times New Roman"/>
          <w:sz w:val="28"/>
          <w:szCs w:val="28"/>
        </w:rPr>
      </w:pPr>
    </w:p>
    <w:p w14:paraId="13801E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1EC0C377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ЕРКІН АСЫЛЫМ ҚАНАТҚЫЗЫ</w:t>
      </w:r>
    </w:p>
    <w:p w14:paraId="58368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7DEDC08E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19CBA50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49D6F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C1E2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B2CC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F296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22A4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B212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1BA7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549D6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7ED7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BA4A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06EE1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770FE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393C2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2C017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591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99E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37BFF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B448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70529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«высокий»</w:t>
            </w:r>
          </w:p>
        </w:tc>
      </w:tr>
      <w:tr w14:paraId="4F888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FA7E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6DF2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69FA5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44185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75A17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777EB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4A19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75FE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04EEA4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523931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7736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20E4E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382D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E6C7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0333B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711BC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5196CA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</w:tbl>
    <w:p w14:paraId="07F3D283">
      <w:pPr>
        <w:rPr>
          <w:rFonts w:ascii="Times New Roman" w:hAnsi="Times New Roman" w:cs="Times New Roman"/>
          <w:sz w:val="28"/>
          <w:szCs w:val="28"/>
        </w:rPr>
      </w:pPr>
    </w:p>
    <w:p w14:paraId="3F7FAB67">
      <w:pPr>
        <w:rPr>
          <w:rFonts w:ascii="Times New Roman" w:hAnsi="Times New Roman" w:cs="Times New Roman"/>
          <w:sz w:val="28"/>
          <w:szCs w:val="28"/>
        </w:rPr>
      </w:pPr>
    </w:p>
    <w:p w14:paraId="3A2051F1">
      <w:pPr>
        <w:rPr>
          <w:rFonts w:ascii="Times New Roman" w:hAnsi="Times New Roman" w:cs="Times New Roman"/>
          <w:sz w:val="28"/>
          <w:szCs w:val="28"/>
        </w:rPr>
      </w:pPr>
    </w:p>
    <w:p w14:paraId="2FDFB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7587F168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ОВ ЯРОСЛАВ ОЛЕГОВИЧ</w:t>
      </w:r>
    </w:p>
    <w:p w14:paraId="1B748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140EE8CB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45D884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6516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107C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20E0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EB52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5D00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8469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7C53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60468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3A86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E8D8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66B66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7DA0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09DF8D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0B6DC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CC48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B2F3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0CE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4D3EC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7BA88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39567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DDA8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33811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6905D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20B0C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386C99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73F84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4989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DB61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3EF65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0ADC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353CA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392D9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77F7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13B4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299CA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7AD00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19ED2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« высокий»</w:t>
            </w:r>
          </w:p>
        </w:tc>
      </w:tr>
    </w:tbl>
    <w:p w14:paraId="2490427D">
      <w:pPr>
        <w:rPr>
          <w:rFonts w:ascii="Times New Roman" w:hAnsi="Times New Roman" w:cs="Times New Roman"/>
          <w:sz w:val="28"/>
          <w:szCs w:val="28"/>
        </w:rPr>
      </w:pPr>
    </w:p>
    <w:p w14:paraId="4D537E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2024-2025 учебный год</w:t>
      </w:r>
    </w:p>
    <w:p w14:paraId="4C94E8AA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hint="default" w:ascii="Times New Roman" w:hAnsi="Times New Roman" w:cs="Times New Roman"/>
          <w:sz w:val="28"/>
          <w:szCs w:val="28"/>
        </w:rPr>
        <w:t xml:space="preserve"> СЕКЕН ДАНИЯЛ ЖАРАСҰЛЫ</w:t>
      </w:r>
    </w:p>
    <w:p w14:paraId="1592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23C43149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76F667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478AC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28A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4FB6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AEA5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A3F6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D455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7508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62446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164D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3CE4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CA9F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3EEAF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56645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.</w:t>
            </w:r>
          </w:p>
        </w:tc>
      </w:tr>
      <w:tr w14:paraId="7DEC0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614D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7C3E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50FA9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37A1D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719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458F8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391A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65C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78759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530B3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6FF5D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31697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D8FD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2A91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2BB40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3525CE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066A27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Ш уровень – «высокий» </w:t>
            </w:r>
          </w:p>
        </w:tc>
      </w:tr>
      <w:tr w14:paraId="726BC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7357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9334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5EB05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2F50B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46A2E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</w:tbl>
    <w:p w14:paraId="2C87D758">
      <w:pPr>
        <w:rPr>
          <w:rFonts w:ascii="Times New Roman" w:hAnsi="Times New Roman" w:cs="Times New Roman"/>
          <w:sz w:val="28"/>
          <w:szCs w:val="28"/>
        </w:rPr>
      </w:pPr>
    </w:p>
    <w:p w14:paraId="2E007D7F">
      <w:pPr>
        <w:rPr>
          <w:rFonts w:ascii="Times New Roman" w:hAnsi="Times New Roman" w:cs="Times New Roman"/>
          <w:sz w:val="28"/>
          <w:szCs w:val="28"/>
        </w:rPr>
      </w:pPr>
    </w:p>
    <w:p w14:paraId="725D1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322B2CB5">
      <w:pPr>
        <w:pStyle w:val="5"/>
        <w:numPr>
          <w:numId w:val="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hint="default" w:ascii="Times New Roman" w:hAnsi="Times New Roman" w:cs="Times New Roman"/>
          <w:sz w:val="28"/>
          <w:szCs w:val="28"/>
        </w:rPr>
        <w:t xml:space="preserve"> КАРПИН РАТМИР ВЛАДИМИРОВИЧ</w:t>
      </w:r>
    </w:p>
    <w:p w14:paraId="79094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37D49526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6D33EC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565F0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3A4E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87EB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17F3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776F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A82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19D3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04D3D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6C393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80C5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3D3CE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64322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72C82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средний»</w:t>
            </w:r>
          </w:p>
        </w:tc>
      </w:tr>
      <w:tr w14:paraId="19C8B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F3D9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8E0A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2E419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25B7CB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17044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«высокий»</w:t>
            </w:r>
          </w:p>
        </w:tc>
      </w:tr>
      <w:tr w14:paraId="3A88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4D32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2A8A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4C008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4A9A8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245A6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1B65C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23ED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F6DA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0C247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6F1F2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18CA1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442E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9E2F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4689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3B87A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5EC7C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32035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«высокий»</w:t>
            </w:r>
          </w:p>
        </w:tc>
      </w:tr>
    </w:tbl>
    <w:p w14:paraId="435FA499">
      <w:pPr>
        <w:rPr>
          <w:rFonts w:ascii="Times New Roman" w:hAnsi="Times New Roman" w:cs="Times New Roman"/>
          <w:sz w:val="28"/>
          <w:szCs w:val="28"/>
        </w:rPr>
      </w:pPr>
    </w:p>
    <w:p w14:paraId="6DB97620">
      <w:pPr>
        <w:rPr>
          <w:rFonts w:ascii="Times New Roman" w:hAnsi="Times New Roman" w:cs="Times New Roman"/>
          <w:sz w:val="28"/>
          <w:szCs w:val="28"/>
        </w:rPr>
      </w:pPr>
    </w:p>
    <w:p w14:paraId="473A4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736D0E2B">
      <w:pPr>
        <w:pStyle w:val="5"/>
        <w:numPr>
          <w:numId w:val="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КАРПИНА КИРА ВЛАДИМИРОВНА</w:t>
      </w:r>
    </w:p>
    <w:p w14:paraId="7BD40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2C601DDD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3B41BB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73882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C3BB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A599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A2E5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DC3E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FF62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143D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4B350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983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B15C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D3A8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6A53D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2E032F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63AF7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CA8B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FF34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33711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1568D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71F51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.</w:t>
            </w:r>
          </w:p>
        </w:tc>
      </w:tr>
      <w:tr w14:paraId="5DE0B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CA9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5A84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04516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40E50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2C4E9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76E10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1A0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878D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5FFFA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6DF62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183CF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539ED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255C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ED0A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46587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4A1F5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2F405F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.</w:t>
            </w:r>
          </w:p>
        </w:tc>
      </w:tr>
    </w:tbl>
    <w:p w14:paraId="0FF2E0BF">
      <w:pPr>
        <w:rPr>
          <w:rFonts w:ascii="Times New Roman" w:hAnsi="Times New Roman" w:cs="Times New Roman"/>
          <w:sz w:val="28"/>
          <w:szCs w:val="28"/>
        </w:rPr>
      </w:pPr>
    </w:p>
    <w:p w14:paraId="73A4A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7F45A1A0">
      <w:pPr>
        <w:pStyle w:val="5"/>
        <w:numPr>
          <w:numId w:val="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hint="default" w:ascii="Times New Roman" w:hAnsi="Times New Roman" w:cs="Times New Roman"/>
          <w:sz w:val="28"/>
          <w:szCs w:val="28"/>
        </w:rPr>
        <w:t xml:space="preserve"> БАТЫРБЕКОВ АЛЬ МАНСУР</w:t>
      </w:r>
    </w:p>
    <w:p w14:paraId="35808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1001EA42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46B81C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1C4D1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50E2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A757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8A77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AE79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0F93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3ED9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4039F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4B7F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00FA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63951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69245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314C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115EC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9EEC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8A48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4B5EB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0B29D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F31B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 уровень – «высокий»</w:t>
            </w:r>
          </w:p>
        </w:tc>
      </w:tr>
      <w:tr w14:paraId="175BF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C417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6DF3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6D1B3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482D8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16DF8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.</w:t>
            </w:r>
          </w:p>
        </w:tc>
      </w:tr>
      <w:tr w14:paraId="1056C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D7EE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8BBD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6A6EF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3EF26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759FD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Ш уровень – «высокий» </w:t>
            </w:r>
          </w:p>
        </w:tc>
      </w:tr>
      <w:tr w14:paraId="33697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B468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C7682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39780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4D1A7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4FA2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 уровень – «высокий»</w:t>
            </w:r>
          </w:p>
          <w:p w14:paraId="6FE8B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7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2EA146">
      <w:pPr>
        <w:rPr>
          <w:rFonts w:ascii="Times New Roman" w:hAnsi="Times New Roman" w:cs="Times New Roman"/>
          <w:sz w:val="28"/>
          <w:szCs w:val="28"/>
        </w:rPr>
      </w:pPr>
    </w:p>
    <w:p w14:paraId="7473B2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DE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7A03C924">
      <w:pPr>
        <w:pStyle w:val="5"/>
        <w:numPr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</w:t>
      </w:r>
      <w:r>
        <w:rPr>
          <w:rFonts w:hint="default" w:ascii="Times New Roman" w:hAnsi="Times New Roman" w:cs="Times New Roman"/>
          <w:sz w:val="28"/>
          <w:szCs w:val="28"/>
        </w:rPr>
        <w:t xml:space="preserve">  ҚАРЖАУ АЙНАРА ЖАСУЛАНҚЫЗЫ</w:t>
      </w:r>
    </w:p>
    <w:p w14:paraId="7AF3F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662E6B2C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6E8E13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04F83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5BF8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0D79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9676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E2F8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08D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0DC0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76DA5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0FDE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7890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0E283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6CD5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7F0B7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48912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18EF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3FC83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193AD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01782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79A1A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7BA39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4B5B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B75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6AFFE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77742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3D18C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29A46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E4AC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529E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53BDA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2DAA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7484E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3A99C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2CD8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1DB6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1A31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6BFEB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24D92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</w:tbl>
    <w:p w14:paraId="396DBDCF">
      <w:pPr>
        <w:rPr>
          <w:rFonts w:ascii="Times New Roman" w:hAnsi="Times New Roman" w:cs="Times New Roman"/>
          <w:sz w:val="28"/>
          <w:szCs w:val="28"/>
        </w:rPr>
      </w:pPr>
    </w:p>
    <w:p w14:paraId="42176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ндивидуальная карта развития ребенка на 2024-2025 учебный год</w:t>
      </w:r>
    </w:p>
    <w:p w14:paraId="3DE120D6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ЛЕБЕДЕВА АЛЕКСАНДРА ИГОРЕВНА</w:t>
      </w:r>
    </w:p>
    <w:p w14:paraId="3B035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14541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12D19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5381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3C29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C68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98D0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2795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42BE3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42C62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CF93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F1C5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0C5A8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08165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5CBFB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3C868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78EB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85FE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236CC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1F7EB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5C477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686A4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08AD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8B57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23C7D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43AF2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912" w:type="dxa"/>
          </w:tcPr>
          <w:p w14:paraId="308B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».</w:t>
            </w:r>
          </w:p>
        </w:tc>
      </w:tr>
      <w:tr w14:paraId="73B44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17B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2E63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54638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08B52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294C6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.</w:t>
            </w:r>
          </w:p>
        </w:tc>
      </w:tr>
      <w:tr w14:paraId="5FFE2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672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1891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43831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161D4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2F27F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  <w:p w14:paraId="5BE8E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E0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485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9302E">
      <w:pPr>
        <w:rPr>
          <w:rFonts w:ascii="Times New Roman" w:hAnsi="Times New Roman" w:cs="Times New Roman"/>
          <w:sz w:val="28"/>
          <w:szCs w:val="28"/>
        </w:rPr>
      </w:pPr>
    </w:p>
    <w:p w14:paraId="34687BAD">
      <w:pPr>
        <w:rPr>
          <w:rFonts w:ascii="Times New Roman" w:hAnsi="Times New Roman" w:cs="Times New Roman"/>
          <w:sz w:val="28"/>
          <w:szCs w:val="28"/>
        </w:rPr>
      </w:pPr>
    </w:p>
    <w:p w14:paraId="5F8A22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6D3200F2">
      <w:pPr>
        <w:pStyle w:val="5"/>
        <w:numPr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АН РАМИЛЬ РУСТАМОВИЧ</w:t>
      </w:r>
    </w:p>
    <w:p w14:paraId="73D31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449611A9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p w14:paraId="7D54E8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67A40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098F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6DBC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8E9B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8A42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C60A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1F03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1533B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B3A0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D0AD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44139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3DB2AE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0ADB2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.</w:t>
            </w:r>
          </w:p>
        </w:tc>
      </w:tr>
      <w:tr w14:paraId="5204B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BA60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AF6F0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5E6697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20C07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121BD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0F17A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9CF8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8DB8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28B110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2BCD6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02479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 Ш уровень –«высокий»</w:t>
            </w:r>
          </w:p>
        </w:tc>
      </w:tr>
      <w:tr w14:paraId="1CB3C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A378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F7DE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7B440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7CD86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141C4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Ш уровень – «высокий» </w:t>
            </w:r>
          </w:p>
        </w:tc>
      </w:tr>
      <w:tr w14:paraId="6C8DB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703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C79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27FE2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5CA48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2F2D0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-«высокий»</w:t>
            </w:r>
          </w:p>
        </w:tc>
      </w:tr>
    </w:tbl>
    <w:p w14:paraId="14E00326">
      <w:pPr>
        <w:rPr>
          <w:rFonts w:ascii="Times New Roman" w:hAnsi="Times New Roman" w:cs="Times New Roman"/>
          <w:sz w:val="28"/>
          <w:szCs w:val="28"/>
        </w:rPr>
      </w:pPr>
    </w:p>
    <w:p w14:paraId="3CC44EE0">
      <w:pPr>
        <w:rPr>
          <w:rFonts w:ascii="Times New Roman" w:hAnsi="Times New Roman" w:cs="Times New Roman"/>
          <w:sz w:val="28"/>
          <w:szCs w:val="28"/>
        </w:rPr>
      </w:pPr>
    </w:p>
    <w:p w14:paraId="3354BA9F">
      <w:pPr>
        <w:rPr>
          <w:rFonts w:ascii="Times New Roman" w:hAnsi="Times New Roman" w:cs="Times New Roman"/>
          <w:sz w:val="28"/>
          <w:szCs w:val="28"/>
        </w:rPr>
      </w:pPr>
    </w:p>
    <w:p w14:paraId="70E57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228EB137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УРСУНОВ АЛЬТАИР АРМАНЖАНОВИЧ</w:t>
      </w:r>
    </w:p>
    <w:p w14:paraId="1FAD1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1084D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ршая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ru-RU"/>
        </w:rPr>
        <w:t>Колокольчи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37B23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8A60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4CE2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4493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86BE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ECEA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95BF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652E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B72C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E128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77348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6500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22E08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 Ш      </w:t>
            </w:r>
          </w:p>
          <w:p w14:paraId="382E59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– «высокий»</w:t>
            </w:r>
          </w:p>
        </w:tc>
      </w:tr>
      <w:tr w14:paraId="6C9C6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8BA5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F7EB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1BCCD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1BCC1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7F800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117AA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6762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F081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3548E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47FE8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0B13C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 .</w:t>
            </w:r>
          </w:p>
        </w:tc>
      </w:tr>
      <w:tr w14:paraId="4744D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8709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2DB5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33AD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1BBCF4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3B04E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  <w:tr w14:paraId="0233E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6D10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D360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6D4F6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2912" w:type="dxa"/>
          </w:tcPr>
          <w:p w14:paraId="19E44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64FE1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Ш уровень – «высокий»</w:t>
            </w:r>
          </w:p>
        </w:tc>
      </w:tr>
    </w:tbl>
    <w:p w14:paraId="1B656245">
      <w:pPr>
        <w:rPr>
          <w:rFonts w:ascii="Times New Roman" w:hAnsi="Times New Roman" w:cs="Times New Roman"/>
          <w:sz w:val="28"/>
          <w:szCs w:val="28"/>
        </w:rPr>
      </w:pPr>
    </w:p>
    <w:p w14:paraId="1BCA9ECE">
      <w:pPr>
        <w:rPr>
          <w:rFonts w:ascii="Times New Roman" w:hAnsi="Times New Roman" w:cs="Times New Roman"/>
          <w:sz w:val="28"/>
          <w:szCs w:val="28"/>
        </w:rPr>
      </w:pPr>
    </w:p>
    <w:p w14:paraId="598B68D1">
      <w:bookmarkStart w:id="0" w:name="_GoBack"/>
      <w:bookmarkEnd w:id="0"/>
    </w:p>
    <w:sectPr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1"/>
    <w:rsid w:val="000265CE"/>
    <w:rsid w:val="000327A9"/>
    <w:rsid w:val="000A79B9"/>
    <w:rsid w:val="000E3293"/>
    <w:rsid w:val="000F3FBE"/>
    <w:rsid w:val="00137EE5"/>
    <w:rsid w:val="00163C55"/>
    <w:rsid w:val="00170328"/>
    <w:rsid w:val="00175909"/>
    <w:rsid w:val="001F3819"/>
    <w:rsid w:val="001F5A13"/>
    <w:rsid w:val="002527CF"/>
    <w:rsid w:val="00257DC1"/>
    <w:rsid w:val="00274AEA"/>
    <w:rsid w:val="002D26CB"/>
    <w:rsid w:val="00301306"/>
    <w:rsid w:val="00305E7C"/>
    <w:rsid w:val="0033541D"/>
    <w:rsid w:val="00353008"/>
    <w:rsid w:val="00362330"/>
    <w:rsid w:val="00364F4C"/>
    <w:rsid w:val="003A5658"/>
    <w:rsid w:val="003C2C13"/>
    <w:rsid w:val="003D1A00"/>
    <w:rsid w:val="003D202C"/>
    <w:rsid w:val="003E486E"/>
    <w:rsid w:val="003F50EB"/>
    <w:rsid w:val="00405EE1"/>
    <w:rsid w:val="00406A59"/>
    <w:rsid w:val="00413C65"/>
    <w:rsid w:val="0041502B"/>
    <w:rsid w:val="00465034"/>
    <w:rsid w:val="004A6D43"/>
    <w:rsid w:val="004E0B4E"/>
    <w:rsid w:val="004E403F"/>
    <w:rsid w:val="00552669"/>
    <w:rsid w:val="00566556"/>
    <w:rsid w:val="005A3FCD"/>
    <w:rsid w:val="005F7B82"/>
    <w:rsid w:val="006071C7"/>
    <w:rsid w:val="00620079"/>
    <w:rsid w:val="006266C7"/>
    <w:rsid w:val="00633610"/>
    <w:rsid w:val="0064604D"/>
    <w:rsid w:val="00656FE3"/>
    <w:rsid w:val="00667642"/>
    <w:rsid w:val="00674955"/>
    <w:rsid w:val="006835A5"/>
    <w:rsid w:val="00693C74"/>
    <w:rsid w:val="006A2B0E"/>
    <w:rsid w:val="006C5599"/>
    <w:rsid w:val="00707712"/>
    <w:rsid w:val="007368A9"/>
    <w:rsid w:val="0077339B"/>
    <w:rsid w:val="007904CA"/>
    <w:rsid w:val="00790DD6"/>
    <w:rsid w:val="007911A8"/>
    <w:rsid w:val="007933EB"/>
    <w:rsid w:val="007C46B8"/>
    <w:rsid w:val="007D0ED2"/>
    <w:rsid w:val="007D6719"/>
    <w:rsid w:val="007E024E"/>
    <w:rsid w:val="00805F90"/>
    <w:rsid w:val="008070A3"/>
    <w:rsid w:val="00831E1B"/>
    <w:rsid w:val="00845407"/>
    <w:rsid w:val="00853999"/>
    <w:rsid w:val="00853F24"/>
    <w:rsid w:val="00862C0D"/>
    <w:rsid w:val="0087431A"/>
    <w:rsid w:val="00880AE6"/>
    <w:rsid w:val="008B60ED"/>
    <w:rsid w:val="008C0081"/>
    <w:rsid w:val="008C12D4"/>
    <w:rsid w:val="008C76CC"/>
    <w:rsid w:val="008C79DA"/>
    <w:rsid w:val="008F4EF9"/>
    <w:rsid w:val="009A3473"/>
    <w:rsid w:val="009B0BBE"/>
    <w:rsid w:val="009B273F"/>
    <w:rsid w:val="009E360D"/>
    <w:rsid w:val="00A01229"/>
    <w:rsid w:val="00A11635"/>
    <w:rsid w:val="00A256DB"/>
    <w:rsid w:val="00A4269C"/>
    <w:rsid w:val="00A51313"/>
    <w:rsid w:val="00A534AE"/>
    <w:rsid w:val="00A66155"/>
    <w:rsid w:val="00A93D50"/>
    <w:rsid w:val="00AA3E0B"/>
    <w:rsid w:val="00AA7AAE"/>
    <w:rsid w:val="00AB48E7"/>
    <w:rsid w:val="00AC5825"/>
    <w:rsid w:val="00AF0C5E"/>
    <w:rsid w:val="00BA127A"/>
    <w:rsid w:val="00BA734D"/>
    <w:rsid w:val="00BD77EF"/>
    <w:rsid w:val="00BE1BED"/>
    <w:rsid w:val="00BE7343"/>
    <w:rsid w:val="00BF7C08"/>
    <w:rsid w:val="00C016F9"/>
    <w:rsid w:val="00C42735"/>
    <w:rsid w:val="00C57CF2"/>
    <w:rsid w:val="00C663E4"/>
    <w:rsid w:val="00C815AB"/>
    <w:rsid w:val="00C904E6"/>
    <w:rsid w:val="00CA7D7C"/>
    <w:rsid w:val="00CB2755"/>
    <w:rsid w:val="00CD1A04"/>
    <w:rsid w:val="00CF4393"/>
    <w:rsid w:val="00CF6E34"/>
    <w:rsid w:val="00D04C8D"/>
    <w:rsid w:val="00D86792"/>
    <w:rsid w:val="00D91265"/>
    <w:rsid w:val="00DA2D2B"/>
    <w:rsid w:val="00DF1E81"/>
    <w:rsid w:val="00E00648"/>
    <w:rsid w:val="00E262AB"/>
    <w:rsid w:val="00E30EC9"/>
    <w:rsid w:val="00E358ED"/>
    <w:rsid w:val="00E46256"/>
    <w:rsid w:val="00E66984"/>
    <w:rsid w:val="00E66E33"/>
    <w:rsid w:val="00E73C8C"/>
    <w:rsid w:val="00E777C4"/>
    <w:rsid w:val="00E80719"/>
    <w:rsid w:val="00E81A8F"/>
    <w:rsid w:val="00ED39CD"/>
    <w:rsid w:val="00ED6EEB"/>
    <w:rsid w:val="00EE2EE6"/>
    <w:rsid w:val="00EF4671"/>
    <w:rsid w:val="00F033ED"/>
    <w:rsid w:val="00F04F9B"/>
    <w:rsid w:val="00F20A1E"/>
    <w:rsid w:val="00F3171A"/>
    <w:rsid w:val="00F36489"/>
    <w:rsid w:val="00F64B63"/>
    <w:rsid w:val="417A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BC52-F1B8-477F-BB3F-DE5AE2BCF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7699</Words>
  <Characters>43885</Characters>
  <Lines>365</Lines>
  <Paragraphs>102</Paragraphs>
  <TotalTime>0</TotalTime>
  <ScaleCrop>false</ScaleCrop>
  <LinksUpToDate>false</LinksUpToDate>
  <CharactersWithSpaces>5148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18:50:00Z</dcterms:created>
  <dc:creator>ww</dc:creator>
  <cp:lastModifiedBy>USER</cp:lastModifiedBy>
  <dcterms:modified xsi:type="dcterms:W3CDTF">2025-08-22T11:14:2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F485D6881E74549A83381AB266C6CD7_12</vt:lpwstr>
  </property>
</Properties>
</file>